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49DE" w:rsidRPr="00DF4CAE" w:rsidTr="00C867E0">
        <w:tc>
          <w:tcPr>
            <w:tcW w:w="9570" w:type="dxa"/>
          </w:tcPr>
          <w:p w:rsidR="00CA49DE" w:rsidRPr="00DF4CAE" w:rsidRDefault="00CA49DE" w:rsidP="00C8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A49DE" w:rsidRPr="00DF4CAE" w:rsidRDefault="00CA49DE" w:rsidP="00C8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9DE" w:rsidRPr="00DF4CAE" w:rsidRDefault="00CA49DE" w:rsidP="00C867E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CA49DE" w:rsidRPr="00DF4CAE" w:rsidRDefault="00CA49DE" w:rsidP="00C86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CA49DE" w:rsidRPr="00DF4CAE" w:rsidRDefault="00CA49DE" w:rsidP="00C867E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CA49DE" w:rsidRPr="00DF4CAE" w:rsidRDefault="00CA49DE" w:rsidP="00C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CA49DE" w:rsidRPr="00DF4CAE" w:rsidRDefault="00CA49DE" w:rsidP="00CA49DE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CA49DE" w:rsidRPr="00DF4CAE" w:rsidRDefault="00CA49DE" w:rsidP="00CA49DE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CA49DE" w:rsidRPr="00DF4CAE" w:rsidRDefault="00CA49DE" w:rsidP="00CA49D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A49DE" w:rsidRPr="000A5174" w:rsidRDefault="003C1444" w:rsidP="00CA49D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5FF4" w:rsidRPr="00B35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06</w:t>
      </w:r>
      <w:r w:rsidR="000A5174" w:rsidRPr="00B35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017BB" w:rsidRPr="00B35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9C0A22" w:rsidRPr="00B35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CA49DE" w:rsidRPr="000A5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4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CA49DE" w:rsidRPr="00DF4CAE">
        <w:rPr>
          <w:rFonts w:ascii="Times New Roman" w:hAnsi="Times New Roman" w:cs="Times New Roman"/>
          <w:bCs/>
          <w:color w:val="000000"/>
        </w:rPr>
        <w:t xml:space="preserve">п. Чкаловский                                    </w:t>
      </w:r>
      <w:r w:rsidR="00CA49DE">
        <w:rPr>
          <w:rFonts w:ascii="Times New Roman" w:hAnsi="Times New Roman" w:cs="Times New Roman"/>
          <w:bCs/>
          <w:color w:val="000000"/>
        </w:rPr>
        <w:t xml:space="preserve">          </w:t>
      </w:r>
      <w:r w:rsidR="00CA49DE" w:rsidRPr="00DF4CAE">
        <w:rPr>
          <w:rFonts w:ascii="Times New Roman" w:hAnsi="Times New Roman" w:cs="Times New Roman"/>
          <w:bCs/>
          <w:color w:val="000000"/>
        </w:rPr>
        <w:t xml:space="preserve"> </w:t>
      </w:r>
      <w:r w:rsidR="00A017BB">
        <w:rPr>
          <w:rFonts w:ascii="Times New Roman" w:hAnsi="Times New Roman" w:cs="Times New Roman"/>
          <w:bCs/>
          <w:color w:val="000000"/>
        </w:rPr>
        <w:t xml:space="preserve">      </w:t>
      </w:r>
      <w:r w:rsidR="00CA49DE" w:rsidRPr="00DF4CAE">
        <w:rPr>
          <w:rFonts w:ascii="Times New Roman" w:hAnsi="Times New Roman" w:cs="Times New Roman"/>
          <w:bCs/>
          <w:color w:val="000000"/>
        </w:rPr>
        <w:t xml:space="preserve"> </w:t>
      </w:r>
      <w:r w:rsidR="005B5058">
        <w:rPr>
          <w:rFonts w:ascii="Times New Roman" w:hAnsi="Times New Roman" w:cs="Times New Roman"/>
          <w:bCs/>
          <w:color w:val="000000"/>
        </w:rPr>
        <w:t xml:space="preserve">   </w:t>
      </w:r>
      <w:r w:rsidR="00CA49DE">
        <w:rPr>
          <w:rFonts w:ascii="Times New Roman" w:hAnsi="Times New Roman" w:cs="Times New Roman"/>
          <w:bCs/>
          <w:color w:val="000000"/>
        </w:rPr>
        <w:t xml:space="preserve"> </w:t>
      </w:r>
      <w:r w:rsidR="00A017BB" w:rsidRPr="000A5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5B5058" w:rsidRPr="000A5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4C43" w:rsidRPr="000A5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44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52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017BB" w:rsidRPr="000A5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49DE" w:rsidRDefault="00CA49DE" w:rsidP="00CA49DE">
      <w:pPr>
        <w:shd w:val="clear" w:color="auto" w:fill="FFFFFF"/>
        <w:tabs>
          <w:tab w:val="left" w:pos="5640"/>
        </w:tabs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A49DE" w:rsidRDefault="00CA49DE" w:rsidP="00CA49DE">
      <w:pPr>
        <w:shd w:val="clear" w:color="auto" w:fill="FFFFFF"/>
        <w:tabs>
          <w:tab w:val="left" w:pos="5640"/>
        </w:tabs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49DE" w:rsidRPr="00CA49DE" w:rsidRDefault="00CA49DE" w:rsidP="00CA49DE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рассмотрении Представления прокуратуры </w:t>
      </w:r>
      <w:proofErr w:type="spellStart"/>
      <w:r w:rsidRPr="00CA49DE">
        <w:rPr>
          <w:rFonts w:ascii="Times New Roman" w:hAnsi="Times New Roman" w:cs="Times New Roman"/>
          <w:bCs/>
          <w:color w:val="000000"/>
          <w:sz w:val="28"/>
          <w:szCs w:val="28"/>
        </w:rPr>
        <w:t>Асекеевского</w:t>
      </w:r>
      <w:proofErr w:type="spellEnd"/>
      <w:r w:rsidRPr="00CA4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CA49DE" w:rsidRPr="00CA49DE" w:rsidRDefault="00CA49DE" w:rsidP="00CA49DE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0033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странении нарушений 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4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33C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а</w:t>
      </w:r>
      <w:r w:rsidR="00053925" w:rsidRPr="00053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3925">
        <w:rPr>
          <w:rFonts w:ascii="Times New Roman" w:hAnsi="Times New Roman" w:cs="Times New Roman"/>
          <w:bCs/>
          <w:color w:val="000000"/>
          <w:sz w:val="28"/>
          <w:szCs w:val="28"/>
        </w:rPr>
        <w:t>о воинской обязанности и военной службе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033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CA49DE" w:rsidRPr="00CA49DE" w:rsidRDefault="00CA49DE" w:rsidP="00CA49DE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CA4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CA49DE" w:rsidRPr="003C1444" w:rsidRDefault="00CA49DE" w:rsidP="009444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49DE">
        <w:tab/>
      </w:r>
      <w:r w:rsidRPr="003C1444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</w:t>
      </w:r>
      <w:proofErr w:type="spellStart"/>
      <w:r w:rsidRPr="003C144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C144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A49DE" w:rsidRPr="003C1444" w:rsidRDefault="000033C5" w:rsidP="009444C3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3C1444">
        <w:rPr>
          <w:rFonts w:ascii="Times New Roman" w:hAnsi="Times New Roman" w:cs="Times New Roman"/>
          <w:sz w:val="28"/>
          <w:szCs w:val="28"/>
        </w:rPr>
        <w:t xml:space="preserve"> №</w:t>
      </w:r>
      <w:r w:rsidR="00BC41EA">
        <w:rPr>
          <w:rFonts w:ascii="Times New Roman" w:hAnsi="Times New Roman" w:cs="Times New Roman"/>
          <w:sz w:val="28"/>
          <w:szCs w:val="28"/>
        </w:rPr>
        <w:t xml:space="preserve"> 0</w:t>
      </w:r>
      <w:r w:rsidRPr="003C1444">
        <w:rPr>
          <w:rFonts w:ascii="Times New Roman" w:hAnsi="Times New Roman" w:cs="Times New Roman"/>
          <w:sz w:val="28"/>
          <w:szCs w:val="28"/>
        </w:rPr>
        <w:t>7-</w:t>
      </w:r>
      <w:r w:rsidR="00BC41EA">
        <w:rPr>
          <w:rFonts w:ascii="Times New Roman" w:hAnsi="Times New Roman" w:cs="Times New Roman"/>
          <w:sz w:val="28"/>
          <w:szCs w:val="28"/>
        </w:rPr>
        <w:t>0</w:t>
      </w:r>
      <w:r w:rsidRPr="003C1444">
        <w:rPr>
          <w:rFonts w:ascii="Times New Roman" w:hAnsi="Times New Roman" w:cs="Times New Roman"/>
          <w:sz w:val="28"/>
          <w:szCs w:val="28"/>
        </w:rPr>
        <w:t>2-20</w:t>
      </w:r>
      <w:r w:rsidR="00BC41EA">
        <w:rPr>
          <w:rFonts w:ascii="Times New Roman" w:hAnsi="Times New Roman" w:cs="Times New Roman"/>
          <w:sz w:val="28"/>
          <w:szCs w:val="28"/>
        </w:rPr>
        <w:t>20</w:t>
      </w:r>
      <w:r w:rsidRPr="003C1444">
        <w:rPr>
          <w:rFonts w:ascii="Times New Roman" w:hAnsi="Times New Roman" w:cs="Times New Roman"/>
          <w:sz w:val="28"/>
          <w:szCs w:val="28"/>
        </w:rPr>
        <w:t xml:space="preserve">  от</w:t>
      </w:r>
      <w:r w:rsidR="00BC41EA">
        <w:rPr>
          <w:rFonts w:ascii="Times New Roman" w:hAnsi="Times New Roman" w:cs="Times New Roman"/>
          <w:sz w:val="28"/>
          <w:szCs w:val="28"/>
        </w:rPr>
        <w:t xml:space="preserve"> </w:t>
      </w:r>
      <w:r w:rsidRPr="003C1444">
        <w:rPr>
          <w:rFonts w:ascii="Times New Roman" w:hAnsi="Times New Roman" w:cs="Times New Roman"/>
          <w:sz w:val="28"/>
          <w:szCs w:val="28"/>
        </w:rPr>
        <w:t xml:space="preserve"> </w:t>
      </w:r>
      <w:r w:rsidR="00BC41EA">
        <w:rPr>
          <w:rFonts w:ascii="Times New Roman" w:hAnsi="Times New Roman" w:cs="Times New Roman"/>
          <w:sz w:val="28"/>
          <w:szCs w:val="28"/>
        </w:rPr>
        <w:t>2</w:t>
      </w:r>
      <w:r w:rsidR="00652C4E">
        <w:rPr>
          <w:rFonts w:ascii="Times New Roman" w:hAnsi="Times New Roman" w:cs="Times New Roman"/>
          <w:sz w:val="28"/>
          <w:szCs w:val="28"/>
        </w:rPr>
        <w:t>2</w:t>
      </w:r>
      <w:r w:rsidRPr="003C1444">
        <w:rPr>
          <w:rFonts w:ascii="Times New Roman" w:hAnsi="Times New Roman" w:cs="Times New Roman"/>
          <w:sz w:val="28"/>
          <w:szCs w:val="28"/>
        </w:rPr>
        <w:t>.</w:t>
      </w:r>
      <w:r w:rsidR="00BC41EA">
        <w:rPr>
          <w:rFonts w:ascii="Times New Roman" w:hAnsi="Times New Roman" w:cs="Times New Roman"/>
          <w:sz w:val="28"/>
          <w:szCs w:val="28"/>
        </w:rPr>
        <w:t>0</w:t>
      </w:r>
      <w:r w:rsidR="00652C4E">
        <w:rPr>
          <w:rFonts w:ascii="Times New Roman" w:hAnsi="Times New Roman" w:cs="Times New Roman"/>
          <w:sz w:val="28"/>
          <w:szCs w:val="28"/>
        </w:rPr>
        <w:t>5</w:t>
      </w:r>
      <w:r w:rsidRPr="003C1444">
        <w:rPr>
          <w:rFonts w:ascii="Times New Roman" w:hAnsi="Times New Roman" w:cs="Times New Roman"/>
          <w:sz w:val="28"/>
          <w:szCs w:val="28"/>
        </w:rPr>
        <w:t>.20</w:t>
      </w:r>
      <w:r w:rsidR="00BC41EA">
        <w:rPr>
          <w:rFonts w:ascii="Times New Roman" w:hAnsi="Times New Roman" w:cs="Times New Roman"/>
          <w:sz w:val="28"/>
          <w:szCs w:val="28"/>
        </w:rPr>
        <w:t>20</w:t>
      </w:r>
      <w:r w:rsidR="00CA49DE" w:rsidRPr="003C144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странении нарушений </w:t>
      </w:r>
      <w:r w:rsidR="00B92830" w:rsidRPr="003C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4A3" w:rsidRPr="003C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1444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а</w:t>
      </w:r>
      <w:r w:rsidR="00944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2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инской обязанности и военной службе» </w:t>
      </w:r>
      <w:r w:rsidR="00CA49DE" w:rsidRPr="003C1444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9B6152" w:rsidRPr="006B4E1C" w:rsidRDefault="009B6152" w:rsidP="00377FC1">
      <w:pPr>
        <w:pStyle w:val="a3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1. Объявить замечание </w:t>
      </w:r>
      <w:r w:rsidR="00377FC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>лав</w:t>
      </w:r>
      <w:r w:rsidR="00377FC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муниципального образования Чкаловский сельсовет </w:t>
      </w:r>
      <w:proofErr w:type="spellStart"/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>Косы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>Эдуар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>Николаевич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 допущенные нарушения   – неисполнение  требования</w:t>
      </w:r>
      <w:r w:rsidRPr="006B4E1C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законодательства</w:t>
      </w:r>
      <w:r w:rsidR="009444C3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</w:t>
      </w:r>
      <w:r w:rsidR="00652C4E">
        <w:rPr>
          <w:rFonts w:ascii="Times New Roman" w:hAnsi="Times New Roman" w:cs="Times New Roman"/>
          <w:bCs/>
          <w:color w:val="000000"/>
          <w:sz w:val="28"/>
          <w:szCs w:val="28"/>
        </w:rPr>
        <w:t>о воинской обязанности и военной службе</w:t>
      </w:r>
      <w:r w:rsidR="009444C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77F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B6152" w:rsidRDefault="009B6152" w:rsidP="00B92830">
      <w:pPr>
        <w:shd w:val="clear" w:color="auto" w:fill="FFFFFF"/>
        <w:spacing w:after="0" w:line="240" w:lineRule="auto"/>
        <w:ind w:right="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2.Поручить 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>глав</w:t>
      </w:r>
      <w:r w:rsidR="00377FC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муниципального образования Чкаловский сельсовет </w:t>
      </w:r>
      <w:proofErr w:type="spellStart"/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>Косынко</w:t>
      </w:r>
      <w:proofErr w:type="spellEnd"/>
      <w:r w:rsidR="00B92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дуарду Николаевич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странить допущенные нарушения законодательства.</w:t>
      </w:r>
    </w:p>
    <w:p w:rsidR="00CA49DE" w:rsidRPr="00CA49DE" w:rsidRDefault="00CA49DE" w:rsidP="00C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49DE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со дня его </w:t>
      </w:r>
      <w:r w:rsidR="00377FC1" w:rsidRPr="00377FC1">
        <w:rPr>
          <w:rFonts w:ascii="Times New Roman" w:hAnsi="Times New Roman" w:cs="Times New Roman"/>
          <w:sz w:val="28"/>
          <w:szCs w:val="28"/>
        </w:rPr>
        <w:t>принятия.</w:t>
      </w:r>
    </w:p>
    <w:p w:rsidR="00CA49DE" w:rsidRPr="00CA49DE" w:rsidRDefault="00CA49DE" w:rsidP="00C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9DE" w:rsidRPr="00CA49DE" w:rsidRDefault="00CA49DE" w:rsidP="00CA4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52" w:rsidRDefault="00B754A3" w:rsidP="00CA4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FC1" w:rsidRPr="00872E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7FC1" w:rsidRPr="00D5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FC1" w:rsidRPr="00872E1C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="00377FC1" w:rsidRPr="00D56E9F">
        <w:rPr>
          <w:rFonts w:ascii="Times New Roman" w:hAnsi="Times New Roman" w:cs="Times New Roman"/>
          <w:sz w:val="28"/>
          <w:szCs w:val="28"/>
        </w:rPr>
        <w:t xml:space="preserve"> </w:t>
      </w:r>
      <w:r w:rsidR="00377F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7F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7F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омов</w:t>
      </w:r>
    </w:p>
    <w:p w:rsidR="00377FC1" w:rsidRDefault="00377FC1" w:rsidP="00593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A30" w:rsidRDefault="00377FC1" w:rsidP="0059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A30"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3A30"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 w:rsidR="00593A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Э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="00593A30"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3A30">
        <w:rPr>
          <w:rFonts w:ascii="Times New Roman" w:hAnsi="Times New Roman" w:cs="Times New Roman"/>
          <w:sz w:val="28"/>
          <w:szCs w:val="28"/>
        </w:rPr>
        <w:t xml:space="preserve">       </w:t>
      </w:r>
      <w:r w:rsidR="00593A30" w:rsidRPr="003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52" w:rsidRPr="00CA49DE" w:rsidRDefault="00593A30" w:rsidP="0059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A49DE" w:rsidRPr="00CA49DE" w:rsidRDefault="00CA49DE" w:rsidP="00CA49DE">
      <w:pPr>
        <w:rPr>
          <w:sz w:val="28"/>
          <w:szCs w:val="28"/>
        </w:rPr>
      </w:pPr>
    </w:p>
    <w:p w:rsidR="00CA49DE" w:rsidRDefault="00CA49DE" w:rsidP="00CA49DE"/>
    <w:p w:rsidR="00CA49DE" w:rsidRDefault="00CA49DE" w:rsidP="00CA49DE"/>
    <w:p w:rsidR="00894476" w:rsidRDefault="00894476"/>
    <w:sectPr w:rsidR="00894476" w:rsidSect="0085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9DE"/>
    <w:rsid w:val="0000257A"/>
    <w:rsid w:val="000033C5"/>
    <w:rsid w:val="00053925"/>
    <w:rsid w:val="000A5174"/>
    <w:rsid w:val="000A734F"/>
    <w:rsid w:val="000F3707"/>
    <w:rsid w:val="00167601"/>
    <w:rsid w:val="0018784E"/>
    <w:rsid w:val="001C3EF7"/>
    <w:rsid w:val="00201CC0"/>
    <w:rsid w:val="00353F3D"/>
    <w:rsid w:val="00377FC1"/>
    <w:rsid w:val="003A55B0"/>
    <w:rsid w:val="003C1444"/>
    <w:rsid w:val="00407F5A"/>
    <w:rsid w:val="00442850"/>
    <w:rsid w:val="0047119E"/>
    <w:rsid w:val="00491597"/>
    <w:rsid w:val="004C5334"/>
    <w:rsid w:val="0056133B"/>
    <w:rsid w:val="00593A30"/>
    <w:rsid w:val="005B5058"/>
    <w:rsid w:val="005C3960"/>
    <w:rsid w:val="00602004"/>
    <w:rsid w:val="006176BD"/>
    <w:rsid w:val="006346EC"/>
    <w:rsid w:val="00652C4E"/>
    <w:rsid w:val="006D0CED"/>
    <w:rsid w:val="00742223"/>
    <w:rsid w:val="00796233"/>
    <w:rsid w:val="00894476"/>
    <w:rsid w:val="008E49EB"/>
    <w:rsid w:val="00900310"/>
    <w:rsid w:val="00924F6D"/>
    <w:rsid w:val="009444C3"/>
    <w:rsid w:val="009B6152"/>
    <w:rsid w:val="009C0A22"/>
    <w:rsid w:val="00A017BB"/>
    <w:rsid w:val="00A44C43"/>
    <w:rsid w:val="00A85F5B"/>
    <w:rsid w:val="00A93848"/>
    <w:rsid w:val="00AB1C35"/>
    <w:rsid w:val="00B106E5"/>
    <w:rsid w:val="00B14FE6"/>
    <w:rsid w:val="00B35FF4"/>
    <w:rsid w:val="00B47E0B"/>
    <w:rsid w:val="00B754A3"/>
    <w:rsid w:val="00B75F97"/>
    <w:rsid w:val="00B92830"/>
    <w:rsid w:val="00BC41EA"/>
    <w:rsid w:val="00BE4D59"/>
    <w:rsid w:val="00CA49DE"/>
    <w:rsid w:val="00CA5B8E"/>
    <w:rsid w:val="00F2778A"/>
    <w:rsid w:val="00F35000"/>
    <w:rsid w:val="00F6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9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9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9029-E9CD-46C0-BD5E-76087AD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9</cp:revision>
  <cp:lastPrinted>2020-06-22T10:36:00Z</cp:lastPrinted>
  <dcterms:created xsi:type="dcterms:W3CDTF">2018-04-19T11:10:00Z</dcterms:created>
  <dcterms:modified xsi:type="dcterms:W3CDTF">2020-06-22T10:40:00Z</dcterms:modified>
</cp:coreProperties>
</file>